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95FE" w14:textId="7BFCD1ED" w:rsidR="0087446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Avtorja/ev:</w:t>
      </w:r>
    </w:p>
    <w:p w14:paraId="63181732" w14:textId="58A63C36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me Priimek</w:t>
      </w:r>
    </w:p>
    <w:p w14:paraId="60E9262B" w14:textId="5426A2E8" w:rsidR="003D468D" w:rsidRDefault="003D468D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iv</w:t>
      </w:r>
    </w:p>
    <w:p w14:paraId="037346EB" w14:textId="771F1858" w:rsidR="003D468D" w:rsidRPr="004A6CE5" w:rsidRDefault="003D468D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nova</w:t>
      </w:r>
    </w:p>
    <w:p w14:paraId="69E417F9" w14:textId="77777777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29F3A" w14:textId="09D07C42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 članka:</w:t>
      </w:r>
    </w:p>
    <w:p w14:paraId="169D12EF" w14:textId="3FDF9B22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esedilo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d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dilo</w:t>
      </w:r>
      <w:proofErr w:type="spellEnd"/>
    </w:p>
    <w:p w14:paraId="41A78422" w14:textId="77777777" w:rsidR="006421CC" w:rsidRDefault="006421CC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C14C2" w14:textId="4E096432" w:rsidR="006421CC" w:rsidRDefault="006421CC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ški naslov članka:</w:t>
      </w:r>
    </w:p>
    <w:p w14:paraId="466F7724" w14:textId="1CA9EECF" w:rsidR="006421CC" w:rsidRPr="006421CC" w:rsidRDefault="006421CC" w:rsidP="00642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CC">
        <w:rPr>
          <w:rFonts w:ascii="Times New Roman" w:hAnsi="Times New Roman" w:cs="Times New Roman"/>
          <w:sz w:val="24"/>
          <w:szCs w:val="24"/>
          <w:lang w:val="en-GB"/>
        </w:rPr>
        <w:t xml:space="preserve">Text </w:t>
      </w:r>
      <w:proofErr w:type="spellStart"/>
      <w:r w:rsidRPr="006421C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6421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21C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</w:p>
    <w:p w14:paraId="7CBCA29D" w14:textId="77777777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4B2E" w14:textId="7500AAD1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čni avtor:</w:t>
      </w:r>
    </w:p>
    <w:p w14:paraId="3D4B3FBC" w14:textId="3C4C7D63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me Priimek</w:t>
      </w:r>
    </w:p>
    <w:p w14:paraId="004A4A55" w14:textId="12FA4015" w:rsidR="00AD7AD4" w:rsidRDefault="007841B8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nova</w:t>
      </w:r>
    </w:p>
    <w:p w14:paraId="58D8917F" w14:textId="184E9866" w:rsidR="004A6CE5" w:rsidRP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ktronski naslov</w:t>
      </w:r>
    </w:p>
    <w:p w14:paraId="280101C8" w14:textId="77777777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878B5" w14:textId="034F9568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avtorj</w:t>
      </w:r>
      <w:r w:rsidR="00682565">
        <w:rPr>
          <w:rFonts w:ascii="Times New Roman" w:hAnsi="Times New Roman" w:cs="Times New Roman"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</w:rPr>
        <w:t>ev:</w:t>
      </w:r>
    </w:p>
    <w:p w14:paraId="00EBC75D" w14:textId="0FA9D2CB" w:rsidR="004A6CE5" w:rsidRDefault="004A6CE5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»Podpisani (ime in priimek) potrjujem, da je predloženo besedilo v celoti moje avtorsko delo oz. avtorsko delo navedenih avtorjev članka. Besedilo še ni bilo objavljeno oz. ni v postopku objave v drugih publikacijah. Avtorske pravice za objavo besedila in avtorskih slik prenašam(o) na revijo Šport. Potrjujem(o) tudi, da nihče od (so)avtorjev ni v konfliktu interesov.« </w:t>
      </w:r>
    </w:p>
    <w:p w14:paraId="39EE28CE" w14:textId="77777777" w:rsidR="00637934" w:rsidRDefault="00637934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AE175" w14:textId="59067313" w:rsidR="00316041" w:rsidRDefault="00316041" w:rsidP="004A6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</w:t>
      </w:r>
    </w:p>
    <w:sectPr w:rsidR="003160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9F31" w14:textId="77777777" w:rsidR="007637BF" w:rsidRDefault="007637BF" w:rsidP="00874465">
      <w:pPr>
        <w:spacing w:after="0" w:line="240" w:lineRule="auto"/>
      </w:pPr>
      <w:r>
        <w:separator/>
      </w:r>
    </w:p>
  </w:endnote>
  <w:endnote w:type="continuationSeparator" w:id="0">
    <w:p w14:paraId="6EF49979" w14:textId="77777777" w:rsidR="007637BF" w:rsidRDefault="007637BF" w:rsidP="0087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D12A" w14:textId="77777777" w:rsidR="007637BF" w:rsidRDefault="007637BF" w:rsidP="00874465">
      <w:pPr>
        <w:spacing w:after="0" w:line="240" w:lineRule="auto"/>
      </w:pPr>
      <w:r>
        <w:separator/>
      </w:r>
    </w:p>
  </w:footnote>
  <w:footnote w:type="continuationSeparator" w:id="0">
    <w:p w14:paraId="4E866FC3" w14:textId="77777777" w:rsidR="007637BF" w:rsidRDefault="007637BF" w:rsidP="0087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634A" w14:textId="77777777" w:rsidR="001627A2" w:rsidRDefault="001627A2">
    <w:pPr>
      <w:pStyle w:val="Glava"/>
    </w:pPr>
    <w:r>
      <w:t>Revija ŠPORT</w:t>
    </w:r>
    <w:r>
      <w:t xml:space="preserve"> </w:t>
    </w:r>
  </w:p>
  <w:p w14:paraId="1A49C6F2" w14:textId="54BDE7BE" w:rsidR="00874465" w:rsidRDefault="00874465">
    <w:pPr>
      <w:pStyle w:val="Glava"/>
    </w:pPr>
    <w:r>
      <w:t>Predloga</w:t>
    </w:r>
    <w:r w:rsidR="003D468D">
      <w:t xml:space="preserve"> 1,</w:t>
    </w:r>
    <w:r w:rsidR="00654BE5">
      <w:t xml:space="preserve"> naslovna st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E7B2C"/>
    <w:multiLevelType w:val="hybridMultilevel"/>
    <w:tmpl w:val="46A0F4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1049"/>
    <w:multiLevelType w:val="hybridMultilevel"/>
    <w:tmpl w:val="8CA055BC"/>
    <w:lvl w:ilvl="0" w:tplc="284EA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398"/>
    <w:multiLevelType w:val="hybridMultilevel"/>
    <w:tmpl w:val="2B92F142"/>
    <w:lvl w:ilvl="0" w:tplc="9954C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02D9"/>
    <w:multiLevelType w:val="hybridMultilevel"/>
    <w:tmpl w:val="B29481C0"/>
    <w:lvl w:ilvl="0" w:tplc="0046C7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3F10"/>
    <w:multiLevelType w:val="hybridMultilevel"/>
    <w:tmpl w:val="7D42E200"/>
    <w:lvl w:ilvl="0" w:tplc="93F0E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38A"/>
    <w:multiLevelType w:val="hybridMultilevel"/>
    <w:tmpl w:val="438A8020"/>
    <w:lvl w:ilvl="0" w:tplc="829C3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4174"/>
    <w:multiLevelType w:val="hybridMultilevel"/>
    <w:tmpl w:val="83167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32"/>
    <w:rsid w:val="00082757"/>
    <w:rsid w:val="000F20CD"/>
    <w:rsid w:val="001627A2"/>
    <w:rsid w:val="001B0E32"/>
    <w:rsid w:val="00316041"/>
    <w:rsid w:val="0037189B"/>
    <w:rsid w:val="003D468D"/>
    <w:rsid w:val="004A6CE5"/>
    <w:rsid w:val="005B726F"/>
    <w:rsid w:val="00637934"/>
    <w:rsid w:val="006421CC"/>
    <w:rsid w:val="00654BE5"/>
    <w:rsid w:val="00663049"/>
    <w:rsid w:val="00682565"/>
    <w:rsid w:val="006B03C6"/>
    <w:rsid w:val="007637BF"/>
    <w:rsid w:val="007841B8"/>
    <w:rsid w:val="00791BC2"/>
    <w:rsid w:val="00805454"/>
    <w:rsid w:val="00874465"/>
    <w:rsid w:val="00923D9C"/>
    <w:rsid w:val="009A180F"/>
    <w:rsid w:val="009C5AC2"/>
    <w:rsid w:val="00A34C52"/>
    <w:rsid w:val="00AC6655"/>
    <w:rsid w:val="00AD7AD4"/>
    <w:rsid w:val="00B07F35"/>
    <w:rsid w:val="00B70B3C"/>
    <w:rsid w:val="00BA7E12"/>
    <w:rsid w:val="00C6133E"/>
    <w:rsid w:val="00E16D22"/>
    <w:rsid w:val="00EF736C"/>
    <w:rsid w:val="00F216D0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C4F34"/>
  <w15:chartTrackingRefBased/>
  <w15:docId w15:val="{5DA8C330-6A79-401C-AC09-362EB42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63049"/>
  </w:style>
  <w:style w:type="paragraph" w:styleId="Naslov1">
    <w:name w:val="heading 1"/>
    <w:basedOn w:val="Navaden"/>
    <w:next w:val="Navaden"/>
    <w:link w:val="Naslov1Znak"/>
    <w:uiPriority w:val="9"/>
    <w:qFormat/>
    <w:rsid w:val="0066304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6304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630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630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6304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6304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6304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6304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6304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7446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7446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7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4465"/>
  </w:style>
  <w:style w:type="paragraph" w:styleId="Noga">
    <w:name w:val="footer"/>
    <w:basedOn w:val="Navaden"/>
    <w:link w:val="NogaZnak"/>
    <w:uiPriority w:val="99"/>
    <w:unhideWhenUsed/>
    <w:rsid w:val="0087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4465"/>
  </w:style>
  <w:style w:type="paragraph" w:styleId="Odstavekseznama">
    <w:name w:val="List Paragraph"/>
    <w:basedOn w:val="Navaden"/>
    <w:uiPriority w:val="34"/>
    <w:qFormat/>
    <w:rsid w:val="004A6CE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66304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630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6304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6304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630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6304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6304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6304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6304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6304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663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66304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630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66304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663049"/>
    <w:rPr>
      <w:b/>
      <w:bCs/>
    </w:rPr>
  </w:style>
  <w:style w:type="character" w:styleId="Poudarek">
    <w:name w:val="Emphasis"/>
    <w:basedOn w:val="Privzetapisavaodstavka"/>
    <w:uiPriority w:val="20"/>
    <w:qFormat/>
    <w:rsid w:val="00663049"/>
    <w:rPr>
      <w:i/>
      <w:iCs/>
    </w:rPr>
  </w:style>
  <w:style w:type="paragraph" w:styleId="Brezrazmikov">
    <w:name w:val="No Spacing"/>
    <w:uiPriority w:val="1"/>
    <w:qFormat/>
    <w:rsid w:val="0066304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6630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663049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630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630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663049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663049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663049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663049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663049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630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E2FAC-D7CF-475A-8D03-E0F0B36C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nik, Matic</dc:creator>
  <cp:keywords/>
  <dc:description/>
  <cp:lastModifiedBy>Erčulj, Frane</cp:lastModifiedBy>
  <cp:revision>10</cp:revision>
  <dcterms:created xsi:type="dcterms:W3CDTF">2024-12-23T12:04:00Z</dcterms:created>
  <dcterms:modified xsi:type="dcterms:W3CDTF">2025-01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26ba91e-2b10-3c85-9530-148efcb1cb1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sage-vancouver</vt:lpwstr>
  </property>
  <property fmtid="{D5CDD505-2E9C-101B-9397-08002B2CF9AE}" pid="24" name="Mendeley Recent Style Name 9_1">
    <vt:lpwstr>SAGE - Vancouver</vt:lpwstr>
  </property>
</Properties>
</file>